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C8D9E8" w14:textId="77777777" w:rsidR="00AB4B34" w:rsidRDefault="00AB4B34">
      <w:pPr>
        <w:snapToGrid w:val="0"/>
        <w:jc w:val="center"/>
        <w:rPr>
          <w:sz w:val="6"/>
          <w:szCs w:val="6"/>
        </w:rPr>
      </w:pPr>
    </w:p>
    <w:p w14:paraId="795C4F00" w14:textId="77777777" w:rsidR="00AB4B34" w:rsidRDefault="00AB4B34">
      <w:pPr>
        <w:snapToGrid w:val="0"/>
        <w:jc w:val="center"/>
        <w:rPr>
          <w:sz w:val="6"/>
          <w:szCs w:val="6"/>
        </w:rPr>
      </w:pPr>
    </w:p>
    <w:p w14:paraId="654FBC44" w14:textId="77777777" w:rsidR="00AB4B34" w:rsidRDefault="00175E6A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3EF673EA" w14:textId="77777777" w:rsidR="00AB4B34" w:rsidRDefault="00AB4B34">
      <w:pPr>
        <w:snapToGrid w:val="0"/>
        <w:spacing w:afterLines="50" w:after="180"/>
        <w:jc w:val="center"/>
        <w:rPr>
          <w:rFonts w:ascii="仿宋" w:eastAsia="仿宋" w:hAnsi="仿宋" w:hint="eastAsia"/>
          <w:sz w:val="28"/>
          <w:szCs w:val="28"/>
        </w:rPr>
      </w:pPr>
    </w:p>
    <w:p w14:paraId="0FC9B17A" w14:textId="77777777" w:rsidR="00AB4B34" w:rsidRDefault="00175E6A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B4B34" w14:paraId="2A2FA85E" w14:textId="77777777">
        <w:trPr>
          <w:trHeight w:val="571"/>
        </w:trPr>
        <w:tc>
          <w:tcPr>
            <w:tcW w:w="1418" w:type="dxa"/>
            <w:vAlign w:val="center"/>
          </w:tcPr>
          <w:p w14:paraId="47AA4426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A0553CC" w14:textId="2B7EEC8E" w:rsidR="00AB4B34" w:rsidRPr="002F7765" w:rsidRDefault="002F7765" w:rsidP="002F7765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 w:rsidRPr="002F7765">
              <w:rPr>
                <w:rFonts w:ascii="宋体" w:eastAsiaTheme="minorEastAsia" w:hAnsi="宋体"/>
                <w:sz w:val="21"/>
                <w:szCs w:val="21"/>
                <w:lang w:eastAsia="zh-CN"/>
              </w:rPr>
              <w:t>2130056</w:t>
            </w:r>
          </w:p>
        </w:tc>
        <w:tc>
          <w:tcPr>
            <w:tcW w:w="1134" w:type="dxa"/>
            <w:vAlign w:val="center"/>
          </w:tcPr>
          <w:p w14:paraId="696CABD3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09089B04" w14:textId="0349670F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</w:t>
            </w:r>
            <w:r w:rsidR="00D175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原理</w:t>
            </w:r>
          </w:p>
        </w:tc>
      </w:tr>
      <w:tr w:rsidR="00AB4B34" w14:paraId="3FBEB6F5" w14:textId="77777777">
        <w:trPr>
          <w:trHeight w:val="571"/>
        </w:trPr>
        <w:tc>
          <w:tcPr>
            <w:tcW w:w="1418" w:type="dxa"/>
            <w:vAlign w:val="center"/>
          </w:tcPr>
          <w:p w14:paraId="015AF5AB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98F5A98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B9338E9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9FB10C2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B4B34" w14:paraId="476F6C3D" w14:textId="77777777">
        <w:trPr>
          <w:trHeight w:val="571"/>
        </w:trPr>
        <w:tc>
          <w:tcPr>
            <w:tcW w:w="1418" w:type="dxa"/>
            <w:vAlign w:val="center"/>
          </w:tcPr>
          <w:p w14:paraId="127DBA4F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C61325A" w14:textId="03E7805A" w:rsidR="00AB4B34" w:rsidRDefault="0049333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江小林</w:t>
            </w:r>
          </w:p>
        </w:tc>
        <w:tc>
          <w:tcPr>
            <w:tcW w:w="1134" w:type="dxa"/>
            <w:vAlign w:val="center"/>
          </w:tcPr>
          <w:p w14:paraId="37D595BD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7DE54FF" w14:textId="21F42891" w:rsidR="00AB4B34" w:rsidRDefault="0049333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AB4B34" w14:paraId="771BA930" w14:textId="77777777">
        <w:trPr>
          <w:trHeight w:val="571"/>
        </w:trPr>
        <w:tc>
          <w:tcPr>
            <w:tcW w:w="1418" w:type="dxa"/>
            <w:vAlign w:val="center"/>
          </w:tcPr>
          <w:p w14:paraId="18984371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4601361" w14:textId="1F17DCD2" w:rsidR="00AB4B34" w:rsidRDefault="003F49D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小学教育</w:t>
            </w:r>
            <w:r w:rsidR="004F43A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</w:t>
            </w:r>
            <w:r w:rsidR="0049333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</w:t>
            </w:r>
            <w:r w:rsidR="004F43A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.2</w:t>
            </w:r>
            <w:r w:rsidR="004F43AB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="004F43A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14D4351A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2C05D726" w14:textId="05A3C0A0" w:rsidR="00AB4B34" w:rsidRDefault="0049333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970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3F49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0</w:t>
            </w:r>
          </w:p>
        </w:tc>
      </w:tr>
      <w:tr w:rsidR="00AB4B34" w14:paraId="4A0A0BCB" w14:textId="77777777">
        <w:trPr>
          <w:trHeight w:val="571"/>
        </w:trPr>
        <w:tc>
          <w:tcPr>
            <w:tcW w:w="1418" w:type="dxa"/>
            <w:vAlign w:val="center"/>
          </w:tcPr>
          <w:p w14:paraId="7B369536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80745B4" w14:textId="0340195F" w:rsidR="00AB4B34" w:rsidRDefault="00F2156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前后，</w:t>
            </w:r>
            <w:r w:rsidR="004317F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电话或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微信</w:t>
            </w:r>
            <w:r w:rsidR="003F49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群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联系</w:t>
            </w:r>
            <w:proofErr w:type="gramEnd"/>
          </w:p>
        </w:tc>
      </w:tr>
      <w:tr w:rsidR="00AB4B34" w14:paraId="1EF99DDB" w14:textId="77777777">
        <w:trPr>
          <w:trHeight w:val="571"/>
        </w:trPr>
        <w:tc>
          <w:tcPr>
            <w:tcW w:w="1418" w:type="dxa"/>
            <w:vAlign w:val="center"/>
          </w:tcPr>
          <w:p w14:paraId="7E7338E5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55A9457" w14:textId="47A31DF4" w:rsidR="00AB4B34" w:rsidRDefault="008970CE" w:rsidP="00F2156D">
            <w:pPr>
              <w:snapToGrid w:val="0"/>
              <w:spacing w:line="288" w:lineRule="auto"/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</w:pPr>
            <w:r w:rsidRPr="008970CE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《教育学原理》</w:t>
            </w:r>
            <w:r w:rsidRPr="008970CE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(</w:t>
            </w:r>
            <w:r w:rsidRPr="008970CE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马工程教材</w:t>
            </w:r>
            <w:r w:rsidRPr="008970CE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)</w:t>
            </w:r>
            <w:r w:rsidRPr="008970CE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，向贤明主编，</w:t>
            </w:r>
            <w:r w:rsidRPr="008970CE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ISBN 978—7—04—050938—0</w:t>
            </w:r>
            <w:r w:rsidRPr="008970CE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，高等教育出版社，</w:t>
            </w:r>
            <w:r w:rsidRPr="008970CE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2019.1(2022.2</w:t>
            </w:r>
            <w:r w:rsidRPr="008970CE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重印）</w:t>
            </w:r>
          </w:p>
        </w:tc>
      </w:tr>
      <w:tr w:rsidR="00AB4B34" w14:paraId="6FCE3D84" w14:textId="77777777">
        <w:trPr>
          <w:trHeight w:val="571"/>
        </w:trPr>
        <w:tc>
          <w:tcPr>
            <w:tcW w:w="1418" w:type="dxa"/>
            <w:vAlign w:val="center"/>
          </w:tcPr>
          <w:p w14:paraId="6929A2A3" w14:textId="77777777" w:rsidR="00AB4B34" w:rsidRDefault="00175E6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D513D60" w14:textId="77777777" w:rsidR="00AB4B34" w:rsidRDefault="00175E6A">
            <w:pP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.[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日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]</w:t>
            </w:r>
            <w:proofErr w:type="gramStart"/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佐藤学著</w:t>
            </w:r>
            <w:proofErr w:type="gramEnd"/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，李季湄译：《静悄悄的革命——创造活动的、合作的、反思的综合学习课程》，长春，长春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03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版。</w:t>
            </w:r>
          </w:p>
          <w:p w14:paraId="30AC76E0" w14:textId="77777777" w:rsidR="00AB4B34" w:rsidRDefault="00175E6A">
            <w:pP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.[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苏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]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瓦·阿·苏霍姆林斯基著，</w:t>
            </w:r>
            <w:proofErr w:type="gramStart"/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杜殿坤</w:t>
            </w:r>
            <w:proofErr w:type="gramEnd"/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编译：《给教师的建议》，北京，教育科学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984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版。</w:t>
            </w:r>
          </w:p>
          <w:p w14:paraId="0DF91D56" w14:textId="77777777" w:rsidR="00AB4B34" w:rsidRDefault="00175E6A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陈桂生：《学校教育原理》，长沙，湖南教育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2000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版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63593189" w14:textId="146A10FE" w:rsidR="00D33856" w:rsidRPr="00D33856" w:rsidRDefault="00D33856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D33856"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4</w:t>
            </w:r>
            <w:r w:rsidRPr="00D33856"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叶澜：《教育概论》，北京，人民教育出版社，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Calibri" w:eastAsia="宋体" w:hAnsi="Calibri"/>
                <w:color w:val="000000"/>
                <w:sz w:val="20"/>
                <w:szCs w:val="20"/>
                <w:lang w:eastAsia="zh-CN"/>
              </w:rPr>
              <w:t>999</w:t>
            </w:r>
            <w:r>
              <w:rPr>
                <w:rFonts w:ascii="Calibri" w:eastAsia="宋体" w:hAnsi="Calibri" w:hint="eastAsia"/>
                <w:color w:val="000000"/>
                <w:sz w:val="20"/>
                <w:szCs w:val="20"/>
                <w:lang w:eastAsia="zh-CN"/>
              </w:rPr>
              <w:t>年版。</w:t>
            </w:r>
          </w:p>
        </w:tc>
      </w:tr>
    </w:tbl>
    <w:p w14:paraId="561AEE9B" w14:textId="77777777" w:rsidR="00AB4B34" w:rsidRDefault="00AB4B3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240A1AC" w14:textId="77777777" w:rsidR="00AB4B34" w:rsidRDefault="00175E6A">
      <w:pPr>
        <w:snapToGrid w:val="0"/>
        <w:spacing w:beforeLines="50" w:before="18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404"/>
        <w:gridCol w:w="2849"/>
      </w:tblGrid>
      <w:tr w:rsidR="00AB4B34" w14:paraId="11D1D2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73CDE" w14:textId="77777777" w:rsidR="00AB4B34" w:rsidRDefault="00175E6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6F461" w14:textId="77777777" w:rsidR="00AB4B34" w:rsidRDefault="00175E6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9FE02" w14:textId="77777777" w:rsidR="00AB4B34" w:rsidRDefault="00175E6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28B96" w14:textId="77777777" w:rsidR="00AB4B34" w:rsidRDefault="00175E6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F49DE" w14:paraId="31C9325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11675" w14:textId="77777777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75661" w14:textId="41087A95" w:rsidR="003F49DE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说明+教育学及其发展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992D8" w14:textId="7B44B6A6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</w:t>
            </w:r>
            <w:r w:rsidR="00E6766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32682" w14:textId="77777777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F49DE" w14:paraId="08FE10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D7A8B" w14:textId="77777777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2E3CA" w14:textId="07839D38" w:rsidR="003F49DE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及其本质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98630" w14:textId="1AFFFF07" w:rsidR="003F49DE" w:rsidRDefault="00E67663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DB60F" w14:textId="73CBFF25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F49DE" w14:paraId="5073A2A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87798" w14:textId="06D0D39C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0C56F" w14:textId="45C9FD9E" w:rsidR="003F49DE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与社会发展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2E42D" w14:textId="71137C60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187CAD" w14:textId="139750E2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的功能讨论</w:t>
            </w:r>
          </w:p>
        </w:tc>
      </w:tr>
      <w:tr w:rsidR="003F49DE" w14:paraId="02E1BAE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3EE81" w14:textId="469D358E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1C526" w14:textId="2F06B80F" w:rsidR="003F49DE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与人的发展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050711" w14:textId="2FCFD5A4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CDCDB" w14:textId="5343C546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的功能讨论</w:t>
            </w:r>
          </w:p>
        </w:tc>
      </w:tr>
      <w:tr w:rsidR="003F49DE" w14:paraId="5321BBE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C7881" w14:textId="12E35DCA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7AA02" w14:textId="69F40052" w:rsidR="003F49DE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目的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81E199" w14:textId="50BD2739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自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B88060" w14:textId="0396A2F5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育目的讨论</w:t>
            </w:r>
          </w:p>
        </w:tc>
      </w:tr>
      <w:tr w:rsidR="003F49DE" w14:paraId="392B2E7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1EB93" w14:textId="7056491B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746C3" w14:textId="44F63E09" w:rsidR="003F49DE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的全面发展教育（德育等）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270F2" w14:textId="35B6BF7A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自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3C00A" w14:textId="3EDC8DDA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育并举的讨论</w:t>
            </w:r>
          </w:p>
        </w:tc>
      </w:tr>
      <w:tr w:rsidR="003F49DE" w14:paraId="2A0E93D4" w14:textId="77777777" w:rsidTr="00712FF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1E46B" w14:textId="53C55334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4B344" w14:textId="2E3AB891" w:rsidR="003F49DE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校教育制度（学校学制）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DFBBC" w14:textId="0D4EC332" w:rsidR="003F49DE" w:rsidRDefault="00E67663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F58CE" w14:textId="13280486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F49DE" w14:paraId="377FF230" w14:textId="77777777" w:rsidTr="00366B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A0050" w14:textId="2FA52A26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ABDCE" w14:textId="03E334ED" w:rsidR="003F49DE" w:rsidRDefault="003F49DE" w:rsidP="003F49DE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（教育内容）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038E9" w14:textId="06E8693F" w:rsidR="003F49DE" w:rsidRDefault="00E67663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A441E0" w14:textId="708240EE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F49DE" w14:paraId="2BE2DD2D" w14:textId="77777777" w:rsidTr="006220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ADDAD" w14:textId="7BAF79A4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6FF33" w14:textId="197B3E4C" w:rsidR="003F49DE" w:rsidRDefault="003F49DE" w:rsidP="003F49DE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（教育内容）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C94111" w14:textId="12863D18" w:rsidR="003F49DE" w:rsidRDefault="00E67663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1CE44" w14:textId="77777777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F49DE" w14:paraId="3DAE6D2E" w14:textId="77777777" w:rsidTr="00F215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BC2FE" w14:textId="7D7BBE6E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4543B" w14:textId="0D56A2FA" w:rsidR="003F49DE" w:rsidRDefault="003F49DE" w:rsidP="003F49DE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26A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19A0" w14:textId="4FB7129B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3DFD2" w14:textId="3D51B095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现场课堂如何开展讨论</w:t>
            </w:r>
          </w:p>
        </w:tc>
      </w:tr>
      <w:tr w:rsidR="003F49DE" w14:paraId="03ECE587" w14:textId="77777777" w:rsidTr="00E06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F5B25" w14:textId="76E78ADD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887AF" w14:textId="45967A5B" w:rsidR="003F49DE" w:rsidRDefault="003F49DE" w:rsidP="003F49DE">
            <w:pPr>
              <w:widowControl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026A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A3E56" w14:textId="643D2CC0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62316" w14:textId="4471331C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现场课堂如何开展讨论</w:t>
            </w:r>
          </w:p>
        </w:tc>
      </w:tr>
      <w:tr w:rsidR="003F49DE" w14:paraId="6DED236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E1A0D" w14:textId="14C87B55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A2C6E" w14:textId="38E0DE09" w:rsidR="003F49DE" w:rsidRPr="00026ABC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026A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774B47" w14:textId="63738650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</w:t>
            </w:r>
            <w:r w:rsidR="00DF2E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FE266" w14:textId="3A02FBF3" w:rsidR="003F49DE" w:rsidRDefault="003F49DE" w:rsidP="003F49D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基础教育教学改革研讨</w:t>
            </w:r>
          </w:p>
        </w:tc>
      </w:tr>
      <w:tr w:rsidR="003F49DE" w14:paraId="42234539" w14:textId="77777777" w:rsidTr="00CF1E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49AD6" w14:textId="5388D3B8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CB00" w14:textId="67206D6E" w:rsidR="003F49DE" w:rsidRPr="00026ABC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与学生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C8EDF" w14:textId="1945D1E3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</w:t>
            </w:r>
            <w:r w:rsidR="00DF2E9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1F2FA" w14:textId="00F7DA69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教师角色讨论 </w:t>
            </w:r>
          </w:p>
        </w:tc>
      </w:tr>
      <w:tr w:rsidR="003F49DE" w14:paraId="138FB5C2" w14:textId="77777777" w:rsidTr="00CF1E2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F6FCA" w14:textId="336070B8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06316" w14:textId="4EDC89A4" w:rsidR="003F49DE" w:rsidRPr="00026ABC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与学生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462081" w14:textId="073FFA91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9C2B7" w14:textId="41F6A138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班主任角色讨论</w:t>
            </w:r>
          </w:p>
        </w:tc>
      </w:tr>
      <w:tr w:rsidR="003F49DE" w14:paraId="18764DAF" w14:textId="77777777" w:rsidTr="00B32DA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65F1D" w14:textId="0E9A418A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B9A79" w14:textId="7A6396B4" w:rsidR="003F49DE" w:rsidRPr="00026ABC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师与学生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7203FA" w14:textId="0526304F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讨论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F5680" w14:textId="2D93B677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生特点讨论</w:t>
            </w:r>
          </w:p>
        </w:tc>
      </w:tr>
      <w:tr w:rsidR="003F49DE" w14:paraId="280A05A4" w14:textId="77777777" w:rsidTr="00B32DA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A9460" w14:textId="436E10B7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B25E1" w14:textId="31B07F41" w:rsidR="003F49DE" w:rsidRPr="00026ABC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知识</w:t>
            </w:r>
            <w:r w:rsidR="008970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梳理以及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延展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D8FE15" w14:textId="0BAB2EEB" w:rsidR="003F49DE" w:rsidRDefault="00DF2E9C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+自学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84132" w14:textId="5C54CC0D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F49DE" w14:paraId="5636C5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D5F87" w14:textId="1B416B2B" w:rsidR="003F49DE" w:rsidRDefault="003F49DE" w:rsidP="003F49DE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6AA8A" w14:textId="46F758D8" w:rsidR="003F49DE" w:rsidRPr="00026ABC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94A92" w14:textId="1B45F57E" w:rsidR="003F49DE" w:rsidRDefault="003F49DE" w:rsidP="003F49DE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EA618" w14:textId="77777777" w:rsidR="003F49DE" w:rsidRDefault="003F49DE" w:rsidP="003F49D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3127E89B" w14:textId="3BA3B1FF" w:rsidR="00AB4B34" w:rsidRDefault="00AB4B34">
      <w:pPr>
        <w:snapToGrid w:val="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</w:p>
    <w:p w14:paraId="6313424C" w14:textId="6485A40B" w:rsidR="00AB4B34" w:rsidRDefault="00175E6A">
      <w:pPr>
        <w:snapToGrid w:val="0"/>
        <w:spacing w:beforeLines="100" w:before="360" w:afterLines="50" w:after="18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2127"/>
      </w:tblGrid>
      <w:tr w:rsidR="00565CE7" w14:paraId="6B9E4DAB" w14:textId="77777777" w:rsidTr="00170DCF">
        <w:tc>
          <w:tcPr>
            <w:tcW w:w="1809" w:type="dxa"/>
          </w:tcPr>
          <w:p w14:paraId="1F122636" w14:textId="77777777" w:rsidR="00565CE7" w:rsidRDefault="00565CE7" w:rsidP="008D1780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16509713" w14:textId="77777777" w:rsidR="00565CE7" w:rsidRDefault="00565CE7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</w:tcPr>
          <w:p w14:paraId="2CC062E2" w14:textId="77777777" w:rsidR="00565CE7" w:rsidRDefault="00565CE7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65CE7" w14:paraId="72A3A14F" w14:textId="77777777" w:rsidTr="00170DCF">
        <w:tc>
          <w:tcPr>
            <w:tcW w:w="1809" w:type="dxa"/>
          </w:tcPr>
          <w:p w14:paraId="33168398" w14:textId="77777777" w:rsidR="00565CE7" w:rsidRDefault="00565CE7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</w:tcPr>
          <w:p w14:paraId="33DEC3DF" w14:textId="77777777" w:rsidR="00565CE7" w:rsidRPr="007716FA" w:rsidRDefault="00565CE7" w:rsidP="007716F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716FA">
              <w:rPr>
                <w:rFonts w:ascii="宋体" w:hAnsi="宋体" w:hint="eastAsia"/>
                <w:bCs/>
                <w:color w:val="000000"/>
                <w:szCs w:val="20"/>
              </w:rPr>
              <w:t>期末</w:t>
            </w:r>
            <w:r w:rsidR="000B5AF1" w:rsidRPr="007716FA">
              <w:rPr>
                <w:rFonts w:ascii="宋体" w:hAnsi="宋体" w:hint="eastAsia"/>
                <w:bCs/>
                <w:color w:val="000000"/>
                <w:szCs w:val="20"/>
              </w:rPr>
              <w:t>考试</w:t>
            </w:r>
          </w:p>
          <w:p w14:paraId="01C33C68" w14:textId="040D1CC1" w:rsidR="007716FA" w:rsidRDefault="007716FA" w:rsidP="007716FA">
            <w:pPr>
              <w:snapToGrid w:val="0"/>
              <w:spacing w:beforeLines="50" w:before="180" w:afterLines="50" w:after="180"/>
              <w:jc w:val="center"/>
              <w:rPr>
                <w:rFonts w:ascii="宋体" w:eastAsia="等线" w:hAnsi="宋体" w:hint="eastAsia"/>
                <w:bCs/>
                <w:color w:val="000000"/>
                <w:szCs w:val="20"/>
                <w:lang w:eastAsia="zh-CN"/>
              </w:rPr>
            </w:pPr>
            <w:r w:rsidRPr="007716FA">
              <w:rPr>
                <w:rFonts w:ascii="宋体" w:hAnsi="宋体" w:hint="eastAsia"/>
                <w:bCs/>
                <w:color w:val="000000"/>
                <w:szCs w:val="20"/>
              </w:rPr>
              <w:t>（</w:t>
            </w:r>
            <w:r w:rsidRPr="007716FA">
              <w:rPr>
                <w:rFonts w:ascii="宋体" w:hAnsi="宋体"/>
                <w:bCs/>
                <w:color w:val="000000"/>
                <w:szCs w:val="20"/>
              </w:rPr>
              <w:t>纸笔测试</w:t>
            </w:r>
            <w:r w:rsidRPr="007716FA">
              <w:rPr>
                <w:rFonts w:ascii="宋体" w:hAnsi="宋体" w:hint="eastAsia"/>
                <w:bCs/>
                <w:color w:val="000000"/>
                <w:szCs w:val="20"/>
              </w:rPr>
              <w:t>、闭卷）</w:t>
            </w:r>
          </w:p>
        </w:tc>
        <w:tc>
          <w:tcPr>
            <w:tcW w:w="2127" w:type="dxa"/>
          </w:tcPr>
          <w:p w14:paraId="39F1219F" w14:textId="2384B58D" w:rsidR="00565CE7" w:rsidRDefault="00A04037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5</w:t>
            </w:r>
            <w:r w:rsidR="00565CE7"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565CE7" w14:paraId="4EB8D2CF" w14:textId="77777777" w:rsidTr="00170DCF">
        <w:tc>
          <w:tcPr>
            <w:tcW w:w="1809" w:type="dxa"/>
          </w:tcPr>
          <w:p w14:paraId="0A704EA9" w14:textId="77777777" w:rsidR="00565CE7" w:rsidRDefault="00565CE7" w:rsidP="00170DCF">
            <w:pPr>
              <w:snapToGrid w:val="0"/>
              <w:spacing w:beforeLines="50" w:before="180" w:afterLines="50" w:after="180"/>
              <w:jc w:val="center"/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</w:tcPr>
          <w:p w14:paraId="11865FB9" w14:textId="77777777" w:rsidR="00565CE7" w:rsidRDefault="00565CE7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3A2593"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2127" w:type="dxa"/>
          </w:tcPr>
          <w:p w14:paraId="6B12E3C4" w14:textId="066AADB1" w:rsidR="00565CE7" w:rsidRDefault="007716FA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2</w:t>
            </w:r>
            <w:r w:rsidR="00565CE7"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565CE7" w14:paraId="49A3202B" w14:textId="77777777" w:rsidTr="00170DCF">
        <w:tc>
          <w:tcPr>
            <w:tcW w:w="1809" w:type="dxa"/>
          </w:tcPr>
          <w:p w14:paraId="237C2BBD" w14:textId="77777777" w:rsidR="00565CE7" w:rsidRDefault="00565CE7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</w:tcPr>
          <w:p w14:paraId="6DA6B1A5" w14:textId="3FB04D21" w:rsidR="00565CE7" w:rsidRDefault="00565CE7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 w:rsidRPr="003A2593">
              <w:rPr>
                <w:rFonts w:ascii="宋体" w:hAnsi="宋体" w:hint="eastAsia"/>
                <w:bCs/>
                <w:color w:val="000000"/>
                <w:szCs w:val="20"/>
              </w:rPr>
              <w:t>课堂表现</w:t>
            </w:r>
            <w:r w:rsidR="003A2593" w:rsidRPr="003A2593">
              <w:rPr>
                <w:rFonts w:ascii="宋体" w:hAnsi="宋体" w:hint="eastAsia"/>
                <w:bCs/>
                <w:color w:val="000000"/>
                <w:szCs w:val="20"/>
              </w:rPr>
              <w:t>（</w:t>
            </w:r>
            <w:r w:rsidR="003A2593" w:rsidRPr="003A2593">
              <w:rPr>
                <w:rFonts w:ascii="宋体" w:hAnsi="宋体" w:hint="eastAsia"/>
                <w:bCs/>
                <w:color w:val="000000"/>
                <w:szCs w:val="20"/>
              </w:rPr>
              <w:t>小组讨论、课堂展示</w:t>
            </w:r>
            <w:r w:rsidR="003A2593" w:rsidRPr="003A2593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2127" w:type="dxa"/>
          </w:tcPr>
          <w:p w14:paraId="2EFA0BCA" w14:textId="0B099C7F" w:rsidR="00565CE7" w:rsidRDefault="00565CE7" w:rsidP="00170DCF">
            <w:pPr>
              <w:snapToGrid w:val="0"/>
              <w:spacing w:beforeLines="50" w:before="18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1</w:t>
            </w:r>
            <w:r w:rsidR="003A2593"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7716FA" w14:paraId="36F1F949" w14:textId="77777777" w:rsidTr="00170DCF">
        <w:tc>
          <w:tcPr>
            <w:tcW w:w="1809" w:type="dxa"/>
          </w:tcPr>
          <w:p w14:paraId="20C5C1F3" w14:textId="20FA5FF5" w:rsidR="007716FA" w:rsidRDefault="00147A91" w:rsidP="00170DCF">
            <w:pPr>
              <w:snapToGrid w:val="0"/>
              <w:spacing w:beforeLines="50" w:before="180" w:afterLines="50" w:after="180"/>
              <w:jc w:val="center"/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</w:tcPr>
          <w:p w14:paraId="5DAE5640" w14:textId="12CA87BA" w:rsidR="007716FA" w:rsidRDefault="00BD3C09" w:rsidP="00170DCF">
            <w:pPr>
              <w:snapToGrid w:val="0"/>
              <w:spacing w:beforeLines="50" w:before="180" w:afterLines="50" w:after="180"/>
              <w:jc w:val="center"/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</w:pPr>
            <w:r w:rsidRPr="006A463B">
              <w:rPr>
                <w:rFonts w:hint="eastAsia"/>
              </w:rPr>
              <w:t>课程考勤、平时表现</w:t>
            </w:r>
          </w:p>
        </w:tc>
        <w:tc>
          <w:tcPr>
            <w:tcW w:w="2127" w:type="dxa"/>
          </w:tcPr>
          <w:p w14:paraId="042FC054" w14:textId="4B9D342E" w:rsidR="007716FA" w:rsidRDefault="003A2593" w:rsidP="00170DCF">
            <w:pPr>
              <w:snapToGrid w:val="0"/>
              <w:spacing w:beforeLines="50" w:before="180" w:afterLines="50" w:after="180"/>
              <w:jc w:val="center"/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等线" w:eastAsia="等线" w:hAnsi="等线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539B736A" w14:textId="77777777" w:rsidR="00AB4B34" w:rsidRDefault="00175E6A" w:rsidP="00584B0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0DA78C7E" w14:textId="77777777" w:rsidR="00AB4B34" w:rsidRDefault="00175E6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6FC56F39" w14:textId="77777777" w:rsidR="00AB4B34" w:rsidRDefault="00175E6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79C98D26" w14:textId="590BFADC" w:rsidR="00AB4B34" w:rsidRDefault="00175E6A" w:rsidP="00584B0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4438DC3F" w14:textId="6082A39D" w:rsidR="00AB4B34" w:rsidRDefault="00175E6A" w:rsidP="0012579B">
      <w:pPr>
        <w:tabs>
          <w:tab w:val="left" w:pos="3210"/>
          <w:tab w:val="left" w:pos="7560"/>
        </w:tabs>
        <w:spacing w:beforeLines="20" w:before="72" w:line="360" w:lineRule="auto"/>
        <w:jc w:val="center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215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4933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江小林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A6B10">
        <w:rPr>
          <w:rFonts w:ascii="仿宋" w:eastAsia="仿宋" w:hAnsi="仿宋" w:hint="eastAsia"/>
          <w:color w:val="000000"/>
          <w:position w:val="-20"/>
          <w:sz w:val="28"/>
          <w:szCs w:val="28"/>
        </w:rPr>
        <w:t>诸方淳</w:t>
      </w:r>
      <w:r w:rsidR="004933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4933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49333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CA6B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  <w:r w:rsidR="004933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-</w:t>
      </w:r>
      <w:r w:rsidR="00CA6B1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 w:rsidR="0049333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-</w:t>
      </w:r>
      <w:r w:rsidR="00BF312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0</w:t>
      </w:r>
    </w:p>
    <w:sectPr w:rsidR="00AB4B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ABD22" w14:textId="77777777" w:rsidR="00166521" w:rsidRDefault="00166521">
      <w:r>
        <w:separator/>
      </w:r>
    </w:p>
  </w:endnote>
  <w:endnote w:type="continuationSeparator" w:id="0">
    <w:p w14:paraId="4F7E7464" w14:textId="77777777" w:rsidR="00166521" w:rsidRDefault="0016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4AC0" w14:textId="77777777" w:rsidR="00AB4B34" w:rsidRDefault="00175E6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CB791ED" w14:textId="77777777" w:rsidR="00AB4B34" w:rsidRDefault="00175E6A">
    <w:pPr>
      <w:pStyle w:val="a3"/>
      <w:ind w:right="360"/>
    </w:pPr>
    <w:r>
      <w:rPr>
        <w:noProof/>
        <w:lang w:eastAsia="zh-CN"/>
      </w:rPr>
      <w:drawing>
        <wp:inline distT="0" distB="0" distL="0" distR="0" wp14:anchorId="41A488CB" wp14:editId="6020B23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F399" w14:textId="77777777" w:rsidR="00AB4B34" w:rsidRDefault="00175E6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57207D4" w14:textId="77777777" w:rsidR="00AB4B34" w:rsidRDefault="00175E6A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111F" w14:textId="77777777" w:rsidR="00166521" w:rsidRDefault="00166521">
      <w:r>
        <w:separator/>
      </w:r>
    </w:p>
  </w:footnote>
  <w:footnote w:type="continuationSeparator" w:id="0">
    <w:p w14:paraId="721F97C6" w14:textId="77777777" w:rsidR="00166521" w:rsidRDefault="0016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F97F" w14:textId="77777777" w:rsidR="00AB4B34" w:rsidRDefault="00175E6A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D7451DD" wp14:editId="7275806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5C26" w14:textId="77777777" w:rsidR="00AB4B34" w:rsidRDefault="00175E6A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B9F4D" wp14:editId="3EAB032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625D25" w14:textId="77777777" w:rsidR="00AB4B34" w:rsidRDefault="00175E6A">
                          <w:pPr>
                            <w:rPr>
                              <w:rFonts w:ascii="宋体" w:eastAsia="宋体" w:hAnsi="宋体" w:hint="eastAsia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B9F4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61625D25" w14:textId="77777777" w:rsidR="00AB4B34" w:rsidRDefault="00175E6A">
                    <w:pPr>
                      <w:rPr>
                        <w:rFonts w:ascii="宋体" w:eastAsia="宋体" w:hAnsi="宋体" w:hint="eastAsia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26ABC"/>
    <w:rsid w:val="0003194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42A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AF1"/>
    <w:rsid w:val="000C1065"/>
    <w:rsid w:val="000C381C"/>
    <w:rsid w:val="000C3A32"/>
    <w:rsid w:val="000C65FF"/>
    <w:rsid w:val="000C7AFA"/>
    <w:rsid w:val="000D033F"/>
    <w:rsid w:val="000D1B9D"/>
    <w:rsid w:val="000D532D"/>
    <w:rsid w:val="000E2757"/>
    <w:rsid w:val="000E7AD4"/>
    <w:rsid w:val="000F3B7C"/>
    <w:rsid w:val="000F3F3A"/>
    <w:rsid w:val="000F5825"/>
    <w:rsid w:val="000F77FE"/>
    <w:rsid w:val="00103793"/>
    <w:rsid w:val="001103D4"/>
    <w:rsid w:val="001111E0"/>
    <w:rsid w:val="001121A1"/>
    <w:rsid w:val="0011669C"/>
    <w:rsid w:val="001212AD"/>
    <w:rsid w:val="0012579B"/>
    <w:rsid w:val="001305E1"/>
    <w:rsid w:val="0013156D"/>
    <w:rsid w:val="00140258"/>
    <w:rsid w:val="00140390"/>
    <w:rsid w:val="00140969"/>
    <w:rsid w:val="0014621F"/>
    <w:rsid w:val="00147A91"/>
    <w:rsid w:val="00161517"/>
    <w:rsid w:val="00161A65"/>
    <w:rsid w:val="001625E9"/>
    <w:rsid w:val="00163A68"/>
    <w:rsid w:val="00164B67"/>
    <w:rsid w:val="00166521"/>
    <w:rsid w:val="0016749D"/>
    <w:rsid w:val="00171DEE"/>
    <w:rsid w:val="00173320"/>
    <w:rsid w:val="00175E6A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1DC6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179DD"/>
    <w:rsid w:val="0022097D"/>
    <w:rsid w:val="00233384"/>
    <w:rsid w:val="00233529"/>
    <w:rsid w:val="00240B53"/>
    <w:rsid w:val="00250C83"/>
    <w:rsid w:val="00257EB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776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4A8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6E3"/>
    <w:rsid w:val="00387718"/>
    <w:rsid w:val="003958D4"/>
    <w:rsid w:val="003A11F8"/>
    <w:rsid w:val="003A2593"/>
    <w:rsid w:val="003A440D"/>
    <w:rsid w:val="003B1E31"/>
    <w:rsid w:val="003B5570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E0F"/>
    <w:rsid w:val="003F0A1F"/>
    <w:rsid w:val="003F49DE"/>
    <w:rsid w:val="003F51DB"/>
    <w:rsid w:val="003F5A06"/>
    <w:rsid w:val="003F6B48"/>
    <w:rsid w:val="0040254E"/>
    <w:rsid w:val="00402CF7"/>
    <w:rsid w:val="00415B53"/>
    <w:rsid w:val="00415CD9"/>
    <w:rsid w:val="00416E3A"/>
    <w:rsid w:val="00416EE2"/>
    <w:rsid w:val="00421F6F"/>
    <w:rsid w:val="00422249"/>
    <w:rsid w:val="00422B54"/>
    <w:rsid w:val="00423345"/>
    <w:rsid w:val="004252DE"/>
    <w:rsid w:val="00427D2B"/>
    <w:rsid w:val="004317FB"/>
    <w:rsid w:val="0043270C"/>
    <w:rsid w:val="0044371A"/>
    <w:rsid w:val="00450B92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3337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43AB"/>
    <w:rsid w:val="004F5865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5A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CE7"/>
    <w:rsid w:val="0056717F"/>
    <w:rsid w:val="00570125"/>
    <w:rsid w:val="00572687"/>
    <w:rsid w:val="00573FD0"/>
    <w:rsid w:val="0057475B"/>
    <w:rsid w:val="00582439"/>
    <w:rsid w:val="00584B0C"/>
    <w:rsid w:val="005875E0"/>
    <w:rsid w:val="00587CC3"/>
    <w:rsid w:val="005A136E"/>
    <w:rsid w:val="005B6225"/>
    <w:rsid w:val="005C0BEB"/>
    <w:rsid w:val="005C4583"/>
    <w:rsid w:val="005D54FC"/>
    <w:rsid w:val="005E29D2"/>
    <w:rsid w:val="005E4E51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1F98"/>
    <w:rsid w:val="0063339D"/>
    <w:rsid w:val="00633B81"/>
    <w:rsid w:val="00635161"/>
    <w:rsid w:val="00637235"/>
    <w:rsid w:val="00637CAB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1FF9"/>
    <w:rsid w:val="00704C15"/>
    <w:rsid w:val="0070511C"/>
    <w:rsid w:val="00714CF5"/>
    <w:rsid w:val="00727FB2"/>
    <w:rsid w:val="007308B2"/>
    <w:rsid w:val="00732AD7"/>
    <w:rsid w:val="0073594C"/>
    <w:rsid w:val="00736189"/>
    <w:rsid w:val="00743E1E"/>
    <w:rsid w:val="00744253"/>
    <w:rsid w:val="0075035D"/>
    <w:rsid w:val="007507A0"/>
    <w:rsid w:val="00751EF5"/>
    <w:rsid w:val="00752375"/>
    <w:rsid w:val="00761732"/>
    <w:rsid w:val="007637A0"/>
    <w:rsid w:val="007716FA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5550"/>
    <w:rsid w:val="007D5EEF"/>
    <w:rsid w:val="007E0E6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3ED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261"/>
    <w:rsid w:val="008665DF"/>
    <w:rsid w:val="00866AEC"/>
    <w:rsid w:val="00866CD5"/>
    <w:rsid w:val="008702F7"/>
    <w:rsid w:val="00873C4B"/>
    <w:rsid w:val="00882E20"/>
    <w:rsid w:val="00886E16"/>
    <w:rsid w:val="00890147"/>
    <w:rsid w:val="00892651"/>
    <w:rsid w:val="008970CE"/>
    <w:rsid w:val="008A2553"/>
    <w:rsid w:val="008A6843"/>
    <w:rsid w:val="008B3DB4"/>
    <w:rsid w:val="008B56AB"/>
    <w:rsid w:val="008B71F2"/>
    <w:rsid w:val="008C2F3A"/>
    <w:rsid w:val="008D1780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7EE"/>
    <w:rsid w:val="00935F4D"/>
    <w:rsid w:val="009378D3"/>
    <w:rsid w:val="00941FD1"/>
    <w:rsid w:val="00944098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2299"/>
    <w:rsid w:val="009937CB"/>
    <w:rsid w:val="009959B1"/>
    <w:rsid w:val="009970F9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037"/>
    <w:rsid w:val="00A04CBF"/>
    <w:rsid w:val="00A11900"/>
    <w:rsid w:val="00A13721"/>
    <w:rsid w:val="00A15947"/>
    <w:rsid w:val="00A2029C"/>
    <w:rsid w:val="00A20498"/>
    <w:rsid w:val="00A20819"/>
    <w:rsid w:val="00A233CD"/>
    <w:rsid w:val="00A26225"/>
    <w:rsid w:val="00A3339A"/>
    <w:rsid w:val="00A33917"/>
    <w:rsid w:val="00A36DF9"/>
    <w:rsid w:val="00A43381"/>
    <w:rsid w:val="00A47514"/>
    <w:rsid w:val="00A47B94"/>
    <w:rsid w:val="00A505AB"/>
    <w:rsid w:val="00A6016E"/>
    <w:rsid w:val="00A6030A"/>
    <w:rsid w:val="00A62205"/>
    <w:rsid w:val="00A62769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D5D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7825"/>
    <w:rsid w:val="00BD3C09"/>
    <w:rsid w:val="00BE1F18"/>
    <w:rsid w:val="00BE1F39"/>
    <w:rsid w:val="00BE747E"/>
    <w:rsid w:val="00BE78A4"/>
    <w:rsid w:val="00BE7EFB"/>
    <w:rsid w:val="00BF02C0"/>
    <w:rsid w:val="00BF312D"/>
    <w:rsid w:val="00BF7135"/>
    <w:rsid w:val="00C04815"/>
    <w:rsid w:val="00C13E75"/>
    <w:rsid w:val="00C15FA6"/>
    <w:rsid w:val="00C164B5"/>
    <w:rsid w:val="00C170D9"/>
    <w:rsid w:val="00C20D74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76D2B"/>
    <w:rsid w:val="00C84ED2"/>
    <w:rsid w:val="00C86C3F"/>
    <w:rsid w:val="00C925BC"/>
    <w:rsid w:val="00C97B4D"/>
    <w:rsid w:val="00CA1CEF"/>
    <w:rsid w:val="00CA6B10"/>
    <w:rsid w:val="00CA791D"/>
    <w:rsid w:val="00CA7A57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735"/>
    <w:rsid w:val="00D15EC3"/>
    <w:rsid w:val="00D16835"/>
    <w:rsid w:val="00D175B6"/>
    <w:rsid w:val="00D20242"/>
    <w:rsid w:val="00D203F9"/>
    <w:rsid w:val="00D237C7"/>
    <w:rsid w:val="00D263A8"/>
    <w:rsid w:val="00D33856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699"/>
    <w:rsid w:val="00DE7A45"/>
    <w:rsid w:val="00DF1D4C"/>
    <w:rsid w:val="00DF2E9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663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E6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0AA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96767D"/>
    <w:rsid w:val="0B02141F"/>
    <w:rsid w:val="0DB76A4A"/>
    <w:rsid w:val="199D2E85"/>
    <w:rsid w:val="1B9B294B"/>
    <w:rsid w:val="2CA84684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F0511"/>
  <w15:docId w15:val="{9E02EFEB-B97D-4078-BA17-31E8E2B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631F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10</Words>
  <Characters>265</Characters>
  <Application>Microsoft Office Word</Application>
  <DocSecurity>0</DocSecurity>
  <Lines>2</Lines>
  <Paragraphs>2</Paragraphs>
  <ScaleCrop>false</ScaleCrop>
  <Company>CM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75</cp:revision>
  <cp:lastPrinted>2026-03-18T01:37:00Z</cp:lastPrinted>
  <dcterms:created xsi:type="dcterms:W3CDTF">2022-09-28T06:02:00Z</dcterms:created>
  <dcterms:modified xsi:type="dcterms:W3CDTF">2026-03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